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E0A4" w14:textId="77777777" w:rsidR="005E0787" w:rsidRPr="004F4A74" w:rsidRDefault="005E0787" w:rsidP="004F4A74">
      <w:pPr>
        <w:jc w:val="right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>Załącznik nr 1 do SIWZ</w:t>
      </w:r>
    </w:p>
    <w:p w14:paraId="5236BBCF" w14:textId="77777777" w:rsidR="00FA2441" w:rsidRPr="004F4A74" w:rsidRDefault="00FA2441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18CFD1F0" w14:textId="77777777" w:rsidR="00FA2441" w:rsidRPr="004F4A74" w:rsidRDefault="00FA2441" w:rsidP="004F4A74">
      <w:pPr>
        <w:jc w:val="left"/>
        <w:rPr>
          <w:rFonts w:ascii="Calibri Light" w:hAnsi="Calibri Light" w:cs="Calibri Light"/>
          <w:b/>
          <w:bCs/>
          <w:sz w:val="24"/>
          <w:szCs w:val="24"/>
        </w:rPr>
      </w:pPr>
      <w:r w:rsidRPr="004F4A74">
        <w:rPr>
          <w:rFonts w:ascii="Calibri Light" w:hAnsi="Calibri Light" w:cs="Calibri Light"/>
          <w:b/>
          <w:bCs/>
          <w:sz w:val="24"/>
          <w:szCs w:val="24"/>
        </w:rPr>
        <w:t>Znak sprawy: 26.3.2020</w:t>
      </w:r>
    </w:p>
    <w:p w14:paraId="77B5A094" w14:textId="77777777" w:rsidR="00FA2441" w:rsidRPr="004F4A74" w:rsidRDefault="00FA2441" w:rsidP="004F4A74">
      <w:pPr>
        <w:jc w:val="left"/>
        <w:rPr>
          <w:rFonts w:ascii="Calibri Light" w:hAnsi="Calibri Light" w:cs="Calibri Light"/>
          <w:sz w:val="24"/>
          <w:szCs w:val="24"/>
        </w:rPr>
      </w:pPr>
    </w:p>
    <w:p w14:paraId="0DDE370B" w14:textId="77777777" w:rsidR="005E0787" w:rsidRPr="004F4A74" w:rsidRDefault="005E0787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20F25C6B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>Opis przedmiotu zamówienia</w:t>
      </w:r>
    </w:p>
    <w:p w14:paraId="0CD029EC" w14:textId="77777777" w:rsidR="005E0787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b/>
          <w:i/>
          <w:sz w:val="24"/>
          <w:szCs w:val="24"/>
        </w:rPr>
        <w:t>Część I – Wyposażenie stanowisk obróbki drewna</w:t>
      </w:r>
    </w:p>
    <w:p w14:paraId="28E50D4A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DE5135F" w14:textId="28E8800C" w:rsidR="00340332" w:rsidRDefault="001977EA" w:rsidP="001B2A5B">
      <w:pPr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 xml:space="preserve">Sprzęt nowy, </w:t>
      </w:r>
      <w:r w:rsidR="004F4A74" w:rsidRPr="004F4A74">
        <w:rPr>
          <w:rFonts w:ascii="Calibri Light" w:hAnsi="Calibri Light" w:cs="Calibri Light"/>
          <w:sz w:val="24"/>
          <w:szCs w:val="24"/>
        </w:rPr>
        <w:t>nieużywany. Wykonawca zapewni dostarczenie, wniesienie do wskazanej lokalizacji, zamontowanie oraz przeszkolenie w języku polskim</w:t>
      </w:r>
      <w:r w:rsidR="00864B7E">
        <w:rPr>
          <w:rFonts w:ascii="Calibri Light" w:hAnsi="Calibri Light" w:cs="Calibri Light"/>
          <w:sz w:val="24"/>
          <w:szCs w:val="24"/>
        </w:rPr>
        <w:t xml:space="preserve"> (czas szkolenia: min. 2h)</w:t>
      </w:r>
      <w:r w:rsidR="004F4A74" w:rsidRPr="004F4A74">
        <w:rPr>
          <w:rFonts w:ascii="Calibri Light" w:hAnsi="Calibri Light" w:cs="Calibri Light"/>
          <w:sz w:val="24"/>
          <w:szCs w:val="24"/>
        </w:rPr>
        <w:t>. Wraz z dostarczonym sprzętem Wykonawca przekaże dokumentację techniczno-ruchową sprzętu, instrukcje</w:t>
      </w:r>
      <w:r w:rsidR="00E1389E">
        <w:rPr>
          <w:rFonts w:ascii="Calibri Light" w:hAnsi="Calibri Light" w:cs="Calibri Light"/>
          <w:sz w:val="24"/>
          <w:szCs w:val="24"/>
        </w:rPr>
        <w:t xml:space="preserve"> </w:t>
      </w:r>
      <w:r w:rsidR="001B2A5B" w:rsidRPr="003C2ABA">
        <w:rPr>
          <w:rFonts w:ascii="Calibri Light" w:hAnsi="Calibri Light" w:cs="Calibri Light"/>
          <w:sz w:val="24"/>
          <w:szCs w:val="24"/>
        </w:rPr>
        <w:t>obsługi, karty gwarancyjne oraz wszelkie atesty, aprobaty, dokumenty dopuszczające do użytku sprzętu.</w:t>
      </w:r>
    </w:p>
    <w:p w14:paraId="7A851E41" w14:textId="77777777" w:rsidR="001B2A5B" w:rsidRDefault="001B2A5B" w:rsidP="001B2A5B">
      <w:pPr>
        <w:jc w:val="left"/>
        <w:rPr>
          <w:rFonts w:ascii="Calibri Light" w:hAnsi="Calibri Light" w:cs="Calibri Light"/>
          <w:b/>
          <w:sz w:val="24"/>
          <w:szCs w:val="24"/>
        </w:rPr>
      </w:pPr>
    </w:p>
    <w:p w14:paraId="2E6A731E" w14:textId="41E14FDB" w:rsidR="00340332" w:rsidRDefault="00962F15" w:rsidP="004F4A74">
      <w:pPr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340332">
        <w:rPr>
          <w:rFonts w:ascii="Calibri Light" w:hAnsi="Calibri Light" w:cs="Calibri Light"/>
          <w:b/>
          <w:sz w:val="24"/>
          <w:szCs w:val="24"/>
        </w:rPr>
        <w:t>CPV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340332">
        <w:rPr>
          <w:rFonts w:ascii="Calibri Light" w:hAnsi="Calibri Light" w:cs="Calibri Light"/>
          <w:sz w:val="24"/>
          <w:szCs w:val="24"/>
        </w:rPr>
        <w:tab/>
      </w:r>
      <w:hyperlink r:id="rId8" w:history="1">
        <w:r w:rsidR="00340332" w:rsidRPr="00340332">
          <w:rPr>
            <w:rFonts w:ascii="Calibri Light" w:eastAsia="Times New Roman" w:hAnsi="Calibri Light" w:cs="Calibri Light"/>
            <w:b/>
            <w:sz w:val="24"/>
            <w:szCs w:val="24"/>
            <w:lang w:eastAsia="pl-PL"/>
          </w:rPr>
          <w:t>43810000-4</w:t>
        </w:r>
      </w:hyperlink>
      <w:r w:rsidR="00340332" w:rsidRPr="00340332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rządzenia do obróbki drewna</w:t>
      </w:r>
    </w:p>
    <w:p w14:paraId="7BC15A0C" w14:textId="777BEBAA" w:rsidR="00C33716" w:rsidRDefault="00031978" w:rsidP="00C33716">
      <w:pPr>
        <w:ind w:firstLine="708"/>
        <w:rPr>
          <w:rFonts w:ascii="Calibri Light" w:hAnsi="Calibri Light" w:cs="Calibri Light"/>
          <w:sz w:val="24"/>
          <w:szCs w:val="24"/>
        </w:rPr>
      </w:pPr>
      <w:r w:rsidRPr="00031978">
        <w:rPr>
          <w:rFonts w:ascii="Calibri Light" w:hAnsi="Calibri Light" w:cs="Calibri Light"/>
          <w:b/>
          <w:sz w:val="24"/>
          <w:szCs w:val="24"/>
        </w:rPr>
        <w:t>43811000-1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33716">
        <w:rPr>
          <w:rFonts w:ascii="Calibri Light" w:hAnsi="Calibri Light" w:cs="Calibri Light"/>
          <w:sz w:val="24"/>
          <w:szCs w:val="24"/>
        </w:rPr>
        <w:t>Szlifierki do drewna</w:t>
      </w:r>
    </w:p>
    <w:p w14:paraId="50ABAE4B" w14:textId="721F1B62" w:rsidR="00340332" w:rsidRDefault="00340332" w:rsidP="00340332">
      <w:pPr>
        <w:ind w:firstLine="708"/>
        <w:rPr>
          <w:rFonts w:ascii="Calibri Light" w:hAnsi="Calibri Light" w:cs="Calibri Light"/>
          <w:sz w:val="24"/>
          <w:szCs w:val="24"/>
        </w:rPr>
      </w:pPr>
      <w:r w:rsidRPr="00340332">
        <w:rPr>
          <w:rFonts w:ascii="Calibri Light" w:hAnsi="Calibri Light" w:cs="Calibri Light"/>
          <w:b/>
          <w:sz w:val="24"/>
          <w:szCs w:val="24"/>
        </w:rPr>
        <w:t>39162110-9</w:t>
      </w:r>
      <w:r>
        <w:rPr>
          <w:rFonts w:ascii="Calibri Light" w:hAnsi="Calibri Light" w:cs="Calibri Light"/>
          <w:sz w:val="24"/>
          <w:szCs w:val="24"/>
        </w:rPr>
        <w:t xml:space="preserve"> Sprzęt dydaktyczny</w:t>
      </w:r>
    </w:p>
    <w:p w14:paraId="3EBC61B6" w14:textId="295F340B" w:rsidR="00340332" w:rsidRDefault="00A10395" w:rsidP="00340332">
      <w:pPr>
        <w:ind w:firstLine="708"/>
        <w:rPr>
          <w:rFonts w:ascii="Calibri Light" w:hAnsi="Calibri Light" w:cs="Calibri Light"/>
          <w:sz w:val="24"/>
          <w:szCs w:val="24"/>
        </w:rPr>
      </w:pPr>
      <w:hyperlink r:id="rId9" w:history="1">
        <w:r w:rsidR="00340332" w:rsidRPr="00340332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44510000-8</w:t>
        </w:r>
      </w:hyperlink>
      <w:r w:rsidR="00340332" w:rsidRPr="00340332">
        <w:rPr>
          <w:rFonts w:ascii="Calibri Light" w:hAnsi="Calibri Light" w:cs="Calibri Light"/>
          <w:sz w:val="24"/>
          <w:szCs w:val="24"/>
        </w:rPr>
        <w:t xml:space="preserve"> Narzędzia</w:t>
      </w:r>
    </w:p>
    <w:p w14:paraId="445C4A5C" w14:textId="012483E9" w:rsidR="00340332" w:rsidRDefault="00A10395" w:rsidP="00340332">
      <w:pPr>
        <w:ind w:firstLine="708"/>
        <w:rPr>
          <w:rFonts w:ascii="Calibri Light" w:hAnsi="Calibri Light" w:cs="Calibri Light"/>
          <w:sz w:val="24"/>
          <w:szCs w:val="24"/>
        </w:rPr>
      </w:pPr>
      <w:hyperlink r:id="rId10" w:history="1">
        <w:r w:rsidR="00340332" w:rsidRPr="00340332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42990000-2</w:t>
        </w:r>
      </w:hyperlink>
      <w:r w:rsidR="00340332" w:rsidRPr="00340332">
        <w:rPr>
          <w:rFonts w:ascii="Calibri Light" w:hAnsi="Calibri Light" w:cs="Calibri Light"/>
          <w:sz w:val="24"/>
          <w:szCs w:val="24"/>
        </w:rPr>
        <w:t xml:space="preserve"> Różne maszyny specjalnego zastosowania</w:t>
      </w:r>
    </w:p>
    <w:p w14:paraId="70E53977" w14:textId="2B963D77" w:rsidR="00C33716" w:rsidRDefault="00C33716" w:rsidP="00340332">
      <w:pPr>
        <w:ind w:firstLine="708"/>
        <w:rPr>
          <w:rFonts w:ascii="Calibri Light" w:hAnsi="Calibri Light" w:cs="Calibri Light"/>
          <w:sz w:val="24"/>
          <w:szCs w:val="24"/>
        </w:rPr>
      </w:pPr>
      <w:r w:rsidRPr="00C33716">
        <w:rPr>
          <w:rFonts w:ascii="Calibri Light" w:hAnsi="Calibri Light" w:cs="Calibri Light"/>
          <w:b/>
          <w:sz w:val="24"/>
          <w:szCs w:val="24"/>
        </w:rPr>
        <w:t>42642100-9</w:t>
      </w:r>
      <w:r>
        <w:rPr>
          <w:rFonts w:ascii="Calibri Light" w:hAnsi="Calibri Light" w:cs="Calibri Light"/>
          <w:sz w:val="24"/>
          <w:szCs w:val="24"/>
        </w:rPr>
        <w:t xml:space="preserve"> Obrabiarki do obróbki drewna</w:t>
      </w:r>
    </w:p>
    <w:p w14:paraId="5D394DD3" w14:textId="7F3D6A2C" w:rsidR="00340332" w:rsidRPr="00340332" w:rsidRDefault="00340332" w:rsidP="00340332">
      <w:pPr>
        <w:ind w:left="720"/>
        <w:jc w:val="left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881BE1A" w14:textId="77777777" w:rsidR="00340332" w:rsidRPr="00340332" w:rsidRDefault="00340332" w:rsidP="00340332">
      <w:pPr>
        <w:ind w:firstLine="708"/>
        <w:rPr>
          <w:rFonts w:ascii="Calibri Light" w:hAnsi="Calibri Light" w:cs="Calibri Light"/>
          <w:sz w:val="24"/>
          <w:szCs w:val="24"/>
        </w:rPr>
      </w:pPr>
    </w:p>
    <w:p w14:paraId="5FF1D7F3" w14:textId="77777777" w:rsidR="00962F15" w:rsidRPr="004F4A74" w:rsidRDefault="00962F15" w:rsidP="004F4A74">
      <w:pPr>
        <w:rPr>
          <w:rFonts w:ascii="Calibri Light" w:hAnsi="Calibri Light" w:cs="Calibri Light"/>
          <w:sz w:val="24"/>
          <w:szCs w:val="24"/>
        </w:rPr>
      </w:pPr>
    </w:p>
    <w:p w14:paraId="635001F5" w14:textId="77777777" w:rsidR="004F4A74" w:rsidRDefault="00FA2441" w:rsidP="004F4A74">
      <w:pPr>
        <w:spacing w:after="160"/>
        <w:jc w:val="left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A2441">
        <w:rPr>
          <w:rFonts w:ascii="Calibri Light" w:eastAsia="Calibri" w:hAnsi="Calibri Light" w:cs="Calibri Light"/>
          <w:b/>
          <w:sz w:val="24"/>
          <w:szCs w:val="24"/>
          <w:u w:val="single"/>
        </w:rPr>
        <w:t>STRUGNICA STOLARSKA</w:t>
      </w:r>
      <w:r w:rsidR="001977EA" w:rsidRPr="004F4A74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1977EA" w:rsidRPr="004F4A74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– 48 szt.</w:t>
      </w:r>
    </w:p>
    <w:p w14:paraId="0F67F6D6" w14:textId="77777777" w:rsidR="00FA2441" w:rsidRPr="00FA2441" w:rsidRDefault="004F4A74" w:rsidP="004F4A74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  <w:r w:rsidRPr="004F4A74">
        <w:rPr>
          <w:rFonts w:ascii="Calibri Light" w:eastAsia="Calibri" w:hAnsi="Calibri Light" w:cs="Calibri Light"/>
          <w:sz w:val="24"/>
          <w:szCs w:val="24"/>
        </w:rPr>
        <w:t>S</w:t>
      </w:r>
      <w:r w:rsidR="001977EA" w:rsidRPr="004F4A74">
        <w:rPr>
          <w:rFonts w:ascii="Calibri Light" w:eastAsia="Calibri" w:hAnsi="Calibri Light" w:cs="Calibri Light"/>
          <w:sz w:val="24"/>
          <w:szCs w:val="24"/>
        </w:rPr>
        <w:t>tół stolarski, urządzenie do ręcznej obróbki drewna, umożliwiające unieruchomienie obrabianego elementu</w:t>
      </w:r>
      <w:r>
        <w:rPr>
          <w:rFonts w:ascii="Calibri Light" w:eastAsia="Calibri" w:hAnsi="Calibri Light" w:cs="Calibri Light"/>
          <w:sz w:val="24"/>
          <w:szCs w:val="24"/>
        </w:rPr>
        <w:t xml:space="preserve">. </w:t>
      </w:r>
      <w:r w:rsidR="001977EA" w:rsidRPr="004F4A74">
        <w:rPr>
          <w:rFonts w:ascii="Calibri Light" w:eastAsia="Calibri" w:hAnsi="Calibri Light" w:cs="Calibri Light"/>
          <w:sz w:val="24"/>
          <w:szCs w:val="24"/>
        </w:rPr>
        <w:t>S</w:t>
      </w:r>
      <w:r w:rsidR="00FA2441" w:rsidRPr="00FA2441">
        <w:rPr>
          <w:rFonts w:ascii="Calibri Light" w:eastAsia="Calibri" w:hAnsi="Calibri Light" w:cs="Calibri Light"/>
          <w:sz w:val="24"/>
          <w:szCs w:val="24"/>
        </w:rPr>
        <w:t>pecyfikacja</w:t>
      </w:r>
      <w:r w:rsidR="001977EA" w:rsidRPr="004F4A74">
        <w:rPr>
          <w:rFonts w:ascii="Calibri Light" w:eastAsia="Calibri" w:hAnsi="Calibri Light" w:cs="Calibri Light"/>
          <w:sz w:val="24"/>
          <w:szCs w:val="24"/>
        </w:rPr>
        <w:t xml:space="preserve"> techniczna</w:t>
      </w:r>
      <w:r w:rsidR="00FA2441" w:rsidRPr="00FA2441">
        <w:rPr>
          <w:rFonts w:ascii="Calibri Light" w:eastAsia="Calibri" w:hAnsi="Calibri Light" w:cs="Calibri Light"/>
          <w:sz w:val="24"/>
          <w:szCs w:val="24"/>
        </w:rPr>
        <w:t>:</w:t>
      </w:r>
    </w:p>
    <w:p w14:paraId="227539A0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c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ałkowity rozmiar płyty (stołu) max. 2200 x 900 mm</w:t>
      </w:r>
    </w:p>
    <w:p w14:paraId="0630665A" w14:textId="77777777" w:rsidR="00FA2441" w:rsidRPr="00020D40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r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 xml:space="preserve">ozmiar stołu bez imadeł </w:t>
      </w:r>
      <w:r w:rsidR="004F4A74">
        <w:rPr>
          <w:rFonts w:ascii="Calibri Light" w:eastAsia="Calibri" w:hAnsi="Calibri Light" w:cs="Calibri Light"/>
          <w:sz w:val="24"/>
          <w:szCs w:val="24"/>
          <w:lang w:bidi="pl-PL"/>
        </w:rPr>
        <w:t>min</w:t>
      </w:r>
      <w:r w:rsidR="004F4A74" w:rsidRPr="00020D40">
        <w:rPr>
          <w:rFonts w:ascii="Calibri Light" w:eastAsia="Calibri" w:hAnsi="Calibri Light" w:cs="Calibri Light"/>
          <w:sz w:val="24"/>
          <w:szCs w:val="24"/>
          <w:lang w:bidi="pl-PL"/>
        </w:rPr>
        <w:t>. 18</w:t>
      </w:r>
      <w:r w:rsidR="00FA2441" w:rsidRPr="00020D40">
        <w:rPr>
          <w:rFonts w:ascii="Calibri Light" w:eastAsia="Calibri" w:hAnsi="Calibri Light" w:cs="Calibri Light"/>
          <w:sz w:val="24"/>
          <w:szCs w:val="24"/>
          <w:lang w:bidi="pl-PL"/>
        </w:rPr>
        <w:t xml:space="preserve">00 x </w:t>
      </w:r>
      <w:r w:rsidR="004F4A74" w:rsidRPr="00020D40">
        <w:rPr>
          <w:rFonts w:ascii="Calibri Light" w:eastAsia="Calibri" w:hAnsi="Calibri Light" w:cs="Calibri Light"/>
          <w:sz w:val="24"/>
          <w:szCs w:val="24"/>
          <w:lang w:bidi="pl-PL"/>
        </w:rPr>
        <w:t>550</w:t>
      </w:r>
      <w:r w:rsidR="00FA2441" w:rsidRPr="00020D40">
        <w:rPr>
          <w:rFonts w:ascii="Calibri Light" w:eastAsia="Calibri" w:hAnsi="Calibri Light" w:cs="Calibri Light"/>
          <w:sz w:val="24"/>
          <w:szCs w:val="24"/>
          <w:lang w:bidi="pl-PL"/>
        </w:rPr>
        <w:t xml:space="preserve"> mm</w:t>
      </w:r>
    </w:p>
    <w:p w14:paraId="09D33928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o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 xml:space="preserve">twory stołowe </w:t>
      </w: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 xml:space="preserve">- 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19 mm</w:t>
      </w:r>
    </w:p>
    <w:p w14:paraId="07445853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proofErr w:type="spellStart"/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n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arzędnia</w:t>
      </w:r>
      <w:proofErr w:type="spellEnd"/>
    </w:p>
    <w:p w14:paraId="63FD22BF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p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owierzchnia mocowania (przednie imadło) min. 500 x 55 mm</w:t>
      </w:r>
    </w:p>
    <w:p w14:paraId="012AD4E1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p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owierzchnia mocowania (tylne imadło) min. 470 x 120 mm</w:t>
      </w:r>
    </w:p>
    <w:p w14:paraId="633566E5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o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twarcie imadła przód / tył min. 210/180 mm</w:t>
      </w:r>
    </w:p>
    <w:p w14:paraId="12B95103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w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 xml:space="preserve">ysokość </w:t>
      </w:r>
      <w:r w:rsidR="00FA2441" w:rsidRPr="00020D40">
        <w:rPr>
          <w:rFonts w:ascii="Calibri Light" w:eastAsia="Calibri" w:hAnsi="Calibri Light" w:cs="Calibri Light"/>
          <w:sz w:val="24"/>
          <w:szCs w:val="24"/>
          <w:lang w:bidi="pl-PL"/>
        </w:rPr>
        <w:t xml:space="preserve">robocza </w:t>
      </w:r>
      <w:r w:rsidR="00771371" w:rsidRPr="00020D40">
        <w:rPr>
          <w:rFonts w:ascii="Calibri Light" w:eastAsia="Calibri" w:hAnsi="Calibri Light" w:cs="Calibri Light"/>
          <w:sz w:val="24"/>
          <w:szCs w:val="24"/>
          <w:lang w:bidi="pl-PL"/>
        </w:rPr>
        <w:t>84</w:t>
      </w:r>
      <w:r w:rsidR="00FA2441" w:rsidRPr="00020D40">
        <w:rPr>
          <w:rFonts w:ascii="Calibri Light" w:eastAsia="Calibri" w:hAnsi="Calibri Light" w:cs="Calibri Light"/>
          <w:sz w:val="24"/>
          <w:szCs w:val="24"/>
          <w:lang w:bidi="pl-PL"/>
        </w:rPr>
        <w:t xml:space="preserve">0 </w:t>
      </w:r>
      <w:r w:rsidR="00771371" w:rsidRPr="00020D40">
        <w:rPr>
          <w:rFonts w:ascii="Calibri Light" w:eastAsia="Calibri" w:hAnsi="Calibri Light" w:cs="Calibri Light"/>
          <w:sz w:val="24"/>
          <w:szCs w:val="24"/>
          <w:lang w:bidi="pl-PL"/>
        </w:rPr>
        <w:t xml:space="preserve">– 900 </w:t>
      </w:r>
      <w:r w:rsidR="00FA2441" w:rsidRPr="00020D40">
        <w:rPr>
          <w:rFonts w:ascii="Calibri Light" w:eastAsia="Calibri" w:hAnsi="Calibri Light" w:cs="Calibri Light"/>
          <w:sz w:val="24"/>
          <w:szCs w:val="24"/>
          <w:lang w:bidi="pl-PL"/>
        </w:rPr>
        <w:t>mm</w:t>
      </w:r>
    </w:p>
    <w:p w14:paraId="6A659BA8" w14:textId="77777777" w:rsidR="00FA2441" w:rsidRPr="00FA2441" w:rsidRDefault="001977EA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sz w:val="24"/>
          <w:szCs w:val="24"/>
          <w:lang w:bidi="pl-PL"/>
        </w:rPr>
        <w:t>w</w:t>
      </w:r>
      <w:r w:rsidR="00FA2441" w:rsidRPr="00FA2441">
        <w:rPr>
          <w:rFonts w:ascii="Calibri Light" w:eastAsia="Calibri" w:hAnsi="Calibri Light" w:cs="Calibri Light"/>
          <w:sz w:val="24"/>
          <w:szCs w:val="24"/>
          <w:lang w:bidi="pl-PL"/>
        </w:rPr>
        <w:t>ykonanie z twardego drewna</w:t>
      </w:r>
    </w:p>
    <w:p w14:paraId="57116561" w14:textId="77777777" w:rsidR="00FA2441" w:rsidRPr="00FA2441" w:rsidRDefault="00FA2441" w:rsidP="004F4A74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</w:p>
    <w:p w14:paraId="516B22EA" w14:textId="77777777" w:rsidR="00FA2441" w:rsidRDefault="00FA2441" w:rsidP="004F4A74">
      <w:pPr>
        <w:spacing w:after="160"/>
        <w:jc w:val="left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bookmarkStart w:id="0" w:name="bookmark14"/>
      <w:r w:rsidRPr="00FA2441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STÓŁ SZLIFIERSKI</w:t>
      </w:r>
      <w:bookmarkEnd w:id="0"/>
      <w:r w:rsidR="004F4A74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2 szt.</w:t>
      </w:r>
    </w:p>
    <w:p w14:paraId="16273B55" w14:textId="77777777" w:rsidR="004F4A74" w:rsidRPr="00FA2441" w:rsidRDefault="004F4A74" w:rsidP="004F4A74">
      <w:p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4F4A74">
        <w:rPr>
          <w:rFonts w:ascii="Calibri Light" w:eastAsia="Calibri" w:hAnsi="Calibri Light" w:cs="Calibri Light"/>
          <w:bCs/>
          <w:sz w:val="24"/>
          <w:szCs w:val="24"/>
          <w:lang w:bidi="pl-PL"/>
        </w:rPr>
        <w:t>Urządzenie filtracyjne do obróbki szlifierskiej.</w:t>
      </w:r>
      <w:r w:rsidRPr="004F4A7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4F4A74">
        <w:rPr>
          <w:rFonts w:ascii="Calibri Light" w:eastAsia="Calibri" w:hAnsi="Calibri Light" w:cs="Calibri Light"/>
          <w:bCs/>
          <w:sz w:val="24"/>
          <w:szCs w:val="24"/>
          <w:lang w:bidi="pl-PL"/>
        </w:rPr>
        <w:t>Specyfikacja techniczna:</w:t>
      </w:r>
    </w:p>
    <w:p w14:paraId="7A1BFAED" w14:textId="77777777" w:rsidR="00FA2441" w:rsidRPr="00FA2441" w:rsidRDefault="00FA2441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FA2441">
        <w:rPr>
          <w:rFonts w:ascii="Calibri Light" w:eastAsia="Calibri" w:hAnsi="Calibri Light" w:cs="Calibri Light"/>
          <w:sz w:val="24"/>
          <w:szCs w:val="24"/>
          <w:lang w:bidi="pl-PL"/>
        </w:rPr>
        <w:t>podłączenie do instalacji odsysającej</w:t>
      </w:r>
    </w:p>
    <w:p w14:paraId="1E764824" w14:textId="77777777" w:rsidR="00FA2441" w:rsidRPr="00FA2441" w:rsidRDefault="00FA2441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FA2441">
        <w:rPr>
          <w:rFonts w:ascii="Calibri Light" w:eastAsia="Calibri" w:hAnsi="Calibri Light" w:cs="Calibri Light"/>
          <w:sz w:val="24"/>
          <w:szCs w:val="24"/>
          <w:lang w:bidi="pl-PL"/>
        </w:rPr>
        <w:lastRenderedPageBreak/>
        <w:t>krata z listew z tw</w:t>
      </w:r>
      <w:r w:rsidR="004F4A74">
        <w:rPr>
          <w:rFonts w:ascii="Calibri Light" w:eastAsia="Calibri" w:hAnsi="Calibri Light" w:cs="Calibri Light"/>
          <w:sz w:val="24"/>
          <w:szCs w:val="24"/>
          <w:lang w:bidi="pl-PL"/>
        </w:rPr>
        <w:t>ar</w:t>
      </w:r>
      <w:r w:rsidRPr="00FA2441">
        <w:rPr>
          <w:rFonts w:ascii="Calibri Light" w:eastAsia="Calibri" w:hAnsi="Calibri Light" w:cs="Calibri Light"/>
          <w:sz w:val="24"/>
          <w:szCs w:val="24"/>
          <w:lang w:bidi="pl-PL"/>
        </w:rPr>
        <w:t>dego drewna</w:t>
      </w:r>
    </w:p>
    <w:p w14:paraId="3ABA523D" w14:textId="77777777" w:rsidR="00FA2441" w:rsidRPr="00FA2441" w:rsidRDefault="00FA2441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FA2441">
        <w:rPr>
          <w:rFonts w:ascii="Calibri Light" w:eastAsia="Calibri" w:hAnsi="Calibri Light" w:cs="Calibri Light"/>
          <w:sz w:val="24"/>
          <w:szCs w:val="24"/>
          <w:lang w:bidi="pl-PL"/>
        </w:rPr>
        <w:t>cofnięte pole robocze do szlifowania krawędzi</w:t>
      </w:r>
    </w:p>
    <w:p w14:paraId="18F1BABD" w14:textId="77777777" w:rsidR="00FA2441" w:rsidRPr="00FA2441" w:rsidRDefault="00FA2441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FA2441">
        <w:rPr>
          <w:rFonts w:ascii="Calibri Light" w:eastAsia="Calibri" w:hAnsi="Calibri Light" w:cs="Calibri Light"/>
          <w:sz w:val="24"/>
          <w:szCs w:val="24"/>
          <w:lang w:bidi="pl-PL"/>
        </w:rPr>
        <w:t>powierzchnia robocza min. 1500 x 800 mm z odciągiem</w:t>
      </w:r>
    </w:p>
    <w:p w14:paraId="0C95B091" w14:textId="77777777" w:rsidR="00FA2441" w:rsidRPr="00FA2441" w:rsidRDefault="00FA2441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FA2441">
        <w:rPr>
          <w:rFonts w:ascii="Calibri Light" w:eastAsia="Calibri" w:hAnsi="Calibri Light" w:cs="Calibri Light"/>
          <w:sz w:val="24"/>
          <w:szCs w:val="24"/>
          <w:lang w:bidi="pl-PL"/>
        </w:rPr>
        <w:t>płynna regulacja wysokości roboczej</w:t>
      </w:r>
    </w:p>
    <w:p w14:paraId="65A35E39" w14:textId="77777777" w:rsidR="00FA2441" w:rsidRPr="00FA2441" w:rsidRDefault="004F4A74" w:rsidP="004F4A7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możliwość mocowania do ściany</w:t>
      </w:r>
    </w:p>
    <w:p w14:paraId="4762AFB6" w14:textId="38AB8F6D" w:rsidR="00FA2441" w:rsidRDefault="00FA2441" w:rsidP="004F4A74">
      <w:pPr>
        <w:rPr>
          <w:rFonts w:ascii="Calibri Light" w:hAnsi="Calibri Light" w:cs="Calibri Light"/>
          <w:sz w:val="24"/>
          <w:szCs w:val="24"/>
        </w:rPr>
      </w:pPr>
    </w:p>
    <w:p w14:paraId="28AA0BCF" w14:textId="77777777" w:rsidR="00864B7E" w:rsidRPr="004F4A74" w:rsidRDefault="00864B7E" w:rsidP="004F4A74">
      <w:pPr>
        <w:rPr>
          <w:rFonts w:ascii="Calibri Light" w:hAnsi="Calibri Light" w:cs="Calibri Light"/>
          <w:sz w:val="24"/>
          <w:szCs w:val="24"/>
        </w:rPr>
      </w:pPr>
    </w:p>
    <w:p w14:paraId="2FFBAE63" w14:textId="7B7D97BA" w:rsidR="00FA2441" w:rsidRDefault="00FA2441" w:rsidP="004F4A74">
      <w:pPr>
        <w:spacing w:after="160"/>
        <w:jc w:val="left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bookmarkStart w:id="1" w:name="bookmark40"/>
      <w:r w:rsidRPr="00FA2441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STRUGARKA GRUBOŚCIOWA I WYRÓWNUJĄCA</w:t>
      </w:r>
      <w:bookmarkEnd w:id="1"/>
      <w:r w:rsidR="00A86325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7 szt.</w:t>
      </w:r>
    </w:p>
    <w:p w14:paraId="1C32A259" w14:textId="5EBA923C" w:rsidR="00A86325" w:rsidRPr="00FA2441" w:rsidRDefault="00A86325" w:rsidP="004F4A74">
      <w:p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A86325">
        <w:rPr>
          <w:rFonts w:ascii="Calibri Light" w:eastAsia="Calibri" w:hAnsi="Calibri Light" w:cs="Calibri Light"/>
          <w:bCs/>
          <w:sz w:val="24"/>
          <w:szCs w:val="24"/>
          <w:lang w:bidi="pl-PL"/>
        </w:rPr>
        <w:t>Precyzyjna maszyna do wygładzania i zmniejszania grubości drewna. Specyfikacja techniczna:</w:t>
      </w:r>
    </w:p>
    <w:p w14:paraId="5C96B4E8" w14:textId="74B2D05A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c pobierana: min. 2100 W</w:t>
      </w:r>
    </w:p>
    <w:p w14:paraId="1CA70605" w14:textId="12CA2FE7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c użyteczna: min. 1600 W</w:t>
      </w:r>
    </w:p>
    <w:p w14:paraId="4E9EAA35" w14:textId="5B907A67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in. grubość strugania: 3 mm</w:t>
      </w:r>
    </w:p>
    <w:p w14:paraId="37F49C87" w14:textId="358C2EC2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ielkość stołu strugarki: min. 1000 x 260 mm</w:t>
      </w:r>
    </w:p>
    <w:p w14:paraId="3E25C8C0" w14:textId="3B9D93A7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ymiary stołu strugarki grubościowej: min. 500 x 250 mm</w:t>
      </w:r>
    </w:p>
    <w:p w14:paraId="4A934232" w14:textId="27B707D7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in. grubość przedmiotu: 150 mm</w:t>
      </w:r>
    </w:p>
    <w:p w14:paraId="0E5F46D8" w14:textId="1F03574A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asa: max. 100 kg</w:t>
      </w:r>
    </w:p>
    <w:p w14:paraId="782D754D" w14:textId="1DA750C2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iśnienie akustyczne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około 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96.0 </w:t>
      </w:r>
      <w:proofErr w:type="spellStart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dB</w:t>
      </w:r>
      <w:proofErr w:type="spellEnd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(A)</w:t>
      </w:r>
    </w:p>
    <w:p w14:paraId="02FA0AF4" w14:textId="20DF9BE6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n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iepewność pomiaru K 2 (hałas) 3.0 </w:t>
      </w:r>
      <w:proofErr w:type="spellStart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dB</w:t>
      </w:r>
      <w:proofErr w:type="spellEnd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(A)</w:t>
      </w:r>
    </w:p>
    <w:p w14:paraId="4D82EF68" w14:textId="0D370651" w:rsidR="00FA2441" w:rsidRPr="00FA2441" w:rsidRDefault="00A86325" w:rsidP="004F4A74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iśnienie dźwięku 109.0 </w:t>
      </w:r>
      <w:proofErr w:type="spellStart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dB</w:t>
      </w:r>
      <w:proofErr w:type="spellEnd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(A)</w:t>
      </w:r>
    </w:p>
    <w:p w14:paraId="389D265C" w14:textId="77777777" w:rsidR="00A86325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n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iepewność pomiaru K 3 (hałas) 3.1 </w:t>
      </w:r>
      <w:proofErr w:type="spellStart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dB</w:t>
      </w:r>
      <w:proofErr w:type="spellEnd"/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(A)</w:t>
      </w:r>
    </w:p>
    <w:p w14:paraId="651D06F1" w14:textId="77777777" w:rsidR="00A86325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A86325">
        <w:rPr>
          <w:rFonts w:ascii="Calibri Light" w:eastAsia="Calibri" w:hAnsi="Calibri Light" w:cs="Calibri Light"/>
          <w:bCs/>
          <w:sz w:val="24"/>
          <w:szCs w:val="24"/>
          <w:lang w:bidi="pl-PL"/>
        </w:rPr>
        <w:t>k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onstrukcja </w:t>
      </w:r>
      <w:r w:rsidRPr="00A86325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wykonana 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z</w:t>
      </w:r>
      <w:r w:rsidRPr="00A86325">
        <w:rPr>
          <w:rFonts w:ascii="Calibri Light" w:eastAsia="Calibri" w:hAnsi="Calibri Light" w:cs="Calibri Light"/>
          <w:bCs/>
          <w:sz w:val="24"/>
          <w:szCs w:val="24"/>
          <w:lang w:bidi="pl-PL"/>
        </w:rPr>
        <w:t>e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ztywnego odlewu</w:t>
      </w:r>
    </w:p>
    <w:p w14:paraId="6914D062" w14:textId="77777777" w:rsidR="00A86325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A86325"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yłącznik przy zaniku napięcia, zabezpieczenie przeciw przeciążeniowe silnika, osłona noży</w:t>
      </w:r>
    </w:p>
    <w:p w14:paraId="1F193A9D" w14:textId="56CE1D97" w:rsidR="00FA2441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a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luminiowa prowadnica do strugania ukosowego</w:t>
      </w:r>
    </w:p>
    <w:p w14:paraId="25EA4E9C" w14:textId="707FE2F2" w:rsidR="00FA2441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dłączenie o średnicy min. 100 mm do odsysania wiórów</w:t>
      </w:r>
    </w:p>
    <w:p w14:paraId="7532568C" w14:textId="77777777" w:rsidR="00A86325" w:rsidRDefault="00A86325" w:rsidP="00A86325">
      <w:pPr>
        <w:spacing w:after="160"/>
        <w:ind w:left="72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</w:p>
    <w:p w14:paraId="06D76DE4" w14:textId="272F23C9" w:rsidR="00A86325" w:rsidRPr="00A86325" w:rsidRDefault="00A86325" w:rsidP="00A86325">
      <w:pPr>
        <w:spacing w:after="160"/>
        <w:ind w:left="3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A86325">
        <w:rPr>
          <w:rFonts w:ascii="Calibri Light" w:eastAsia="Calibri" w:hAnsi="Calibri Light" w:cs="Calibri Light"/>
          <w:bCs/>
          <w:sz w:val="24"/>
          <w:szCs w:val="24"/>
          <w:lang w:bidi="pl-PL"/>
        </w:rPr>
        <w:t>Wyposażenie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:</w:t>
      </w:r>
    </w:p>
    <w:p w14:paraId="49B7EBAB" w14:textId="5467025F" w:rsidR="00FA2441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n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że ze stali HSS</w:t>
      </w:r>
    </w:p>
    <w:p w14:paraId="2FD8D7D6" w14:textId="42986410" w:rsidR="00FA2441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u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stawialna prowadnica</w:t>
      </w:r>
    </w:p>
    <w:p w14:paraId="2CDD08FB" w14:textId="2CC4ABEC" w:rsidR="00FA2441" w:rsidRDefault="00A86325" w:rsidP="00A86325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ześciokątne klucze trzpieniowe</w:t>
      </w:r>
    </w:p>
    <w:p w14:paraId="58401F7C" w14:textId="77777777" w:rsidR="00595C9E" w:rsidRPr="00595C9E" w:rsidRDefault="00A86325" w:rsidP="00595C9E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595C9E"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rzyrząd do ustawiania noży</w:t>
      </w:r>
    </w:p>
    <w:p w14:paraId="35FBCB00" w14:textId="6245E1D7" w:rsidR="00FA2441" w:rsidRDefault="00595C9E" w:rsidP="00595C9E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595C9E">
        <w:rPr>
          <w:rFonts w:ascii="Calibri Light" w:eastAsia="Calibri" w:hAnsi="Calibri Light" w:cs="Calibri Light"/>
          <w:bCs/>
          <w:sz w:val="24"/>
          <w:szCs w:val="24"/>
          <w:lang w:bidi="pl-PL"/>
        </w:rPr>
        <w:t>k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ńcówka do odsysania pyłu</w:t>
      </w:r>
    </w:p>
    <w:p w14:paraId="17A78D27" w14:textId="117678D8" w:rsidR="00FA2441" w:rsidRDefault="00595C9E" w:rsidP="00595C9E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pychacz</w:t>
      </w:r>
    </w:p>
    <w:p w14:paraId="6DB85968" w14:textId="08F39D8E" w:rsidR="00595C9E" w:rsidRPr="00B24C9E" w:rsidRDefault="00595C9E" w:rsidP="00B24C9E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k</w:t>
      </w:r>
      <w:r w:rsidR="00FA2441"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omplet nóg (stojak)</w:t>
      </w:r>
    </w:p>
    <w:p w14:paraId="468F502B" w14:textId="7F229B9A" w:rsidR="00FA2441" w:rsidRPr="00FA2441" w:rsidRDefault="00FA2441" w:rsidP="00595C9E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FA2441">
        <w:rPr>
          <w:rFonts w:ascii="Calibri Light" w:eastAsia="Calibri" w:hAnsi="Calibri Light" w:cs="Calibri Light"/>
          <w:bCs/>
          <w:sz w:val="24"/>
          <w:szCs w:val="24"/>
          <w:lang w:bidi="pl-PL"/>
        </w:rPr>
        <w:t>klucze serwisowe</w:t>
      </w:r>
    </w:p>
    <w:p w14:paraId="030359AA" w14:textId="77777777" w:rsidR="00FA2441" w:rsidRPr="004F4A74" w:rsidRDefault="00FA2441" w:rsidP="004F4A74">
      <w:pPr>
        <w:rPr>
          <w:rFonts w:ascii="Calibri Light" w:hAnsi="Calibri Light" w:cs="Calibri Light"/>
          <w:sz w:val="24"/>
          <w:szCs w:val="24"/>
        </w:rPr>
      </w:pPr>
    </w:p>
    <w:p w14:paraId="329392A5" w14:textId="6B867EF4" w:rsidR="00FA2441" w:rsidRDefault="00595C9E" w:rsidP="004F4A74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4F4A74">
        <w:rPr>
          <w:rFonts w:ascii="Calibri Light" w:hAnsi="Calibri Light" w:cs="Calibri Light"/>
          <w:b/>
          <w:sz w:val="24"/>
          <w:szCs w:val="24"/>
          <w:u w:val="single"/>
        </w:rPr>
        <w:t>ODCIĄGARKO – ODPYLARKA</w:t>
      </w:r>
      <w:r w:rsidR="00B24C9E">
        <w:rPr>
          <w:rFonts w:ascii="Calibri Light" w:hAnsi="Calibri Light" w:cs="Calibri Light"/>
          <w:b/>
          <w:sz w:val="24"/>
          <w:szCs w:val="24"/>
          <w:u w:val="single"/>
        </w:rPr>
        <w:t xml:space="preserve">  - 1 szt.</w:t>
      </w:r>
    </w:p>
    <w:p w14:paraId="21C137AD" w14:textId="3E84CF51" w:rsidR="00B24C9E" w:rsidRDefault="00B24C9E" w:rsidP="004F4A74">
      <w:pPr>
        <w:rPr>
          <w:rFonts w:ascii="Calibri Light" w:hAnsi="Calibri Light" w:cs="Calibri Light"/>
          <w:bCs/>
          <w:sz w:val="24"/>
          <w:szCs w:val="24"/>
          <w:lang w:bidi="pl-PL"/>
        </w:rPr>
      </w:pPr>
      <w:r>
        <w:rPr>
          <w:rFonts w:ascii="Calibri Light" w:hAnsi="Calibri Light" w:cs="Calibri Light"/>
          <w:bCs/>
          <w:sz w:val="24"/>
          <w:szCs w:val="24"/>
          <w:lang w:bidi="pl-PL"/>
        </w:rPr>
        <w:t>Urządzenie ssące czystego powietrza</w:t>
      </w:r>
      <w:r w:rsidR="00F84140">
        <w:rPr>
          <w:rFonts w:ascii="Calibri Light" w:hAnsi="Calibri Light" w:cs="Calibri Light"/>
          <w:bCs/>
          <w:sz w:val="24"/>
          <w:szCs w:val="24"/>
          <w:lang w:bidi="pl-PL"/>
        </w:rPr>
        <w:t>, odciągające pyły i wióry</w:t>
      </w:r>
      <w:r>
        <w:rPr>
          <w:rFonts w:ascii="Calibri Light" w:hAnsi="Calibri Light" w:cs="Calibri Light"/>
          <w:bCs/>
          <w:sz w:val="24"/>
          <w:szCs w:val="24"/>
          <w:lang w:bidi="pl-PL"/>
        </w:rPr>
        <w:t xml:space="preserve">. </w:t>
      </w:r>
      <w:r w:rsidRPr="00B24C9E">
        <w:rPr>
          <w:rFonts w:ascii="Calibri Light" w:hAnsi="Calibri Light" w:cs="Calibri Light"/>
          <w:bCs/>
          <w:sz w:val="24"/>
          <w:szCs w:val="24"/>
          <w:lang w:bidi="pl-PL"/>
        </w:rPr>
        <w:t>Specyfikacja techniczna:</w:t>
      </w:r>
    </w:p>
    <w:p w14:paraId="1FCCC70B" w14:textId="3E7F6E22" w:rsidR="00FA2441" w:rsidRPr="00F84140" w:rsidRDefault="00F841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z</w:t>
      </w:r>
      <w:r w:rsidR="00FA2441" w:rsidRPr="00F84140">
        <w:rPr>
          <w:rFonts w:ascii="Calibri Light" w:hAnsi="Calibri Light" w:cs="Calibri Light"/>
          <w:sz w:val="24"/>
          <w:szCs w:val="24"/>
        </w:rPr>
        <w:t>namionowe natężenie przepływu</w:t>
      </w:r>
      <w:r>
        <w:rPr>
          <w:rFonts w:ascii="Calibri Light" w:hAnsi="Calibri Light" w:cs="Calibri Light"/>
          <w:sz w:val="24"/>
          <w:szCs w:val="24"/>
        </w:rPr>
        <w:t>:</w:t>
      </w:r>
      <w:r w:rsidR="00FA2441" w:rsidRPr="00F8414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min. 20 m/s i </w:t>
      </w:r>
      <w:r w:rsidR="00FA2441" w:rsidRPr="00F84140">
        <w:rPr>
          <w:rFonts w:ascii="Calibri Light" w:hAnsi="Calibri Light" w:cs="Calibri Light"/>
          <w:sz w:val="24"/>
          <w:szCs w:val="24"/>
        </w:rPr>
        <w:t>1450 m³/h</w:t>
      </w:r>
    </w:p>
    <w:p w14:paraId="0DFCBB7A" w14:textId="74F81334" w:rsidR="00FA2441" w:rsidRPr="00F84140" w:rsidRDefault="00FA2441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F84140">
        <w:rPr>
          <w:rFonts w:ascii="Calibri Light" w:hAnsi="Calibri Light" w:cs="Calibri Light"/>
          <w:sz w:val="24"/>
          <w:szCs w:val="24"/>
        </w:rPr>
        <w:t>podciśnienie znamionowe przy</w:t>
      </w:r>
      <w:r w:rsidR="00F84140">
        <w:rPr>
          <w:rFonts w:ascii="Calibri Light" w:hAnsi="Calibri Light" w:cs="Calibri Light"/>
          <w:sz w:val="24"/>
          <w:szCs w:val="24"/>
        </w:rPr>
        <w:t xml:space="preserve"> 20 m/s: około </w:t>
      </w:r>
      <w:r w:rsidRPr="00F84140">
        <w:rPr>
          <w:rFonts w:ascii="Calibri Light" w:hAnsi="Calibri Light" w:cs="Calibri Light"/>
          <w:sz w:val="24"/>
          <w:szCs w:val="24"/>
        </w:rPr>
        <w:t>2400 Pa</w:t>
      </w:r>
    </w:p>
    <w:p w14:paraId="33B0FFED" w14:textId="5207DA23" w:rsidR="00FA2441" w:rsidRPr="00F84140" w:rsidRDefault="00F841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k</w:t>
      </w:r>
      <w:r w:rsidR="00FA2441" w:rsidRPr="00F84140">
        <w:rPr>
          <w:rFonts w:ascii="Calibri Light" w:hAnsi="Calibri Light" w:cs="Calibri Light"/>
          <w:sz w:val="24"/>
          <w:szCs w:val="24"/>
        </w:rPr>
        <w:t>róciec odciągu Ø 160 mm</w:t>
      </w:r>
    </w:p>
    <w:p w14:paraId="28570150" w14:textId="000ED7C8" w:rsidR="00FA2441" w:rsidRPr="00F84140" w:rsidRDefault="00F841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>
        <w:rPr>
          <w:rFonts w:ascii="Calibri Light" w:hAnsi="Calibri Light" w:cs="Calibri Light"/>
          <w:sz w:val="24"/>
          <w:szCs w:val="24"/>
        </w:rPr>
        <w:t xml:space="preserve">oziom ciśnienia akustycznego: około </w:t>
      </w:r>
      <w:r w:rsidR="00FA2441" w:rsidRPr="00F84140">
        <w:rPr>
          <w:rFonts w:ascii="Calibri Light" w:hAnsi="Calibri Light" w:cs="Calibri Light"/>
          <w:sz w:val="24"/>
          <w:szCs w:val="24"/>
        </w:rPr>
        <w:t xml:space="preserve">70 </w:t>
      </w:r>
      <w:proofErr w:type="spellStart"/>
      <w:r w:rsidR="00FA2441" w:rsidRPr="00F84140">
        <w:rPr>
          <w:rFonts w:ascii="Calibri Light" w:hAnsi="Calibri Light" w:cs="Calibri Light"/>
          <w:sz w:val="24"/>
          <w:szCs w:val="24"/>
        </w:rPr>
        <w:t>dB</w:t>
      </w:r>
      <w:proofErr w:type="spellEnd"/>
    </w:p>
    <w:p w14:paraId="2CDA2837" w14:textId="617CB5DE" w:rsidR="00FA2441" w:rsidRPr="00020D40" w:rsidRDefault="00F841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lastRenderedPageBreak/>
        <w:t>w</w:t>
      </w:r>
      <w:r>
        <w:rPr>
          <w:rFonts w:ascii="Calibri Light" w:hAnsi="Calibri Light" w:cs="Calibri Light"/>
          <w:sz w:val="24"/>
          <w:szCs w:val="24"/>
        </w:rPr>
        <w:t>kład filtracyjny - p</w:t>
      </w:r>
      <w:r w:rsidR="00FA2441" w:rsidRPr="00F84140">
        <w:rPr>
          <w:rFonts w:ascii="Calibri Light" w:hAnsi="Calibri Light" w:cs="Calibri Light"/>
          <w:sz w:val="24"/>
          <w:szCs w:val="24"/>
        </w:rPr>
        <w:t>owierzchnia filtra</w:t>
      </w:r>
      <w:r>
        <w:rPr>
          <w:rFonts w:ascii="Calibri Light" w:hAnsi="Calibri Light" w:cs="Calibri Light"/>
          <w:sz w:val="24"/>
          <w:szCs w:val="24"/>
        </w:rPr>
        <w:t xml:space="preserve">: </w:t>
      </w:r>
      <w:r w:rsidRPr="00020D40">
        <w:rPr>
          <w:rFonts w:ascii="Calibri Light" w:hAnsi="Calibri Light" w:cs="Calibri Light"/>
          <w:sz w:val="24"/>
          <w:szCs w:val="24"/>
        </w:rPr>
        <w:t>min. 9</w:t>
      </w:r>
      <w:r w:rsidR="00FA2441" w:rsidRPr="00020D40">
        <w:rPr>
          <w:rFonts w:ascii="Calibri Light" w:hAnsi="Calibri Light" w:cs="Calibri Light"/>
          <w:sz w:val="24"/>
          <w:szCs w:val="24"/>
        </w:rPr>
        <w:t xml:space="preserve"> m²</w:t>
      </w:r>
    </w:p>
    <w:p w14:paraId="48458AC4" w14:textId="42B856CE" w:rsidR="00FA2441" w:rsidRPr="00020D40" w:rsidRDefault="00F841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hAnsi="Calibri Light" w:cs="Calibri Light"/>
          <w:sz w:val="24"/>
          <w:szCs w:val="24"/>
        </w:rPr>
        <w:t>w komplecie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p</w:t>
      </w:r>
      <w:r>
        <w:rPr>
          <w:rFonts w:ascii="Calibri Light" w:hAnsi="Calibri Light" w:cs="Calibri Light"/>
          <w:sz w:val="24"/>
          <w:szCs w:val="24"/>
        </w:rPr>
        <w:t xml:space="preserve">ojemnik na wióry: </w:t>
      </w:r>
      <w:r w:rsidR="00FA2441" w:rsidRPr="00020D40">
        <w:rPr>
          <w:rFonts w:ascii="Calibri Light" w:hAnsi="Calibri Light" w:cs="Calibri Light"/>
          <w:sz w:val="24"/>
          <w:szCs w:val="24"/>
        </w:rPr>
        <w:t xml:space="preserve">2 x </w:t>
      </w:r>
      <w:r w:rsidRPr="00020D40">
        <w:rPr>
          <w:rFonts w:ascii="Calibri Light" w:hAnsi="Calibri Light" w:cs="Calibri Light"/>
          <w:sz w:val="24"/>
          <w:szCs w:val="24"/>
        </w:rPr>
        <w:t>min. 18</w:t>
      </w:r>
      <w:r w:rsidR="00FA2441" w:rsidRPr="00020D40">
        <w:rPr>
          <w:rFonts w:ascii="Calibri Light" w:hAnsi="Calibri Light" w:cs="Calibri Light"/>
          <w:sz w:val="24"/>
          <w:szCs w:val="24"/>
        </w:rPr>
        <w:t>0 l</w:t>
      </w:r>
    </w:p>
    <w:p w14:paraId="2EE9514E" w14:textId="3E735DEC" w:rsidR="00FA2441" w:rsidRPr="00A265C6" w:rsidRDefault="00F841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A265C6">
        <w:rPr>
          <w:rFonts w:ascii="Calibri Light" w:eastAsia="Calibri" w:hAnsi="Calibri Light" w:cs="Calibri Light"/>
          <w:bCs/>
          <w:sz w:val="24"/>
          <w:szCs w:val="24"/>
          <w:lang w:bidi="pl-PL"/>
        </w:rPr>
        <w:t>s</w:t>
      </w:r>
      <w:r w:rsidRPr="00A265C6">
        <w:rPr>
          <w:rFonts w:ascii="Calibri Light" w:hAnsi="Calibri Light" w:cs="Calibri Light"/>
          <w:sz w:val="24"/>
          <w:szCs w:val="24"/>
        </w:rPr>
        <w:t xml:space="preserve">ilnik: </w:t>
      </w:r>
      <w:r w:rsidR="00FA2441" w:rsidRPr="00A265C6">
        <w:rPr>
          <w:rFonts w:ascii="Calibri Light" w:hAnsi="Calibri Light" w:cs="Calibri Light"/>
          <w:sz w:val="24"/>
          <w:szCs w:val="24"/>
        </w:rPr>
        <w:t>3 x 400V S6 50 HZ</w:t>
      </w:r>
      <w:r w:rsidR="00A265C6" w:rsidRPr="00A265C6">
        <w:rPr>
          <w:rFonts w:ascii="Calibri Light" w:hAnsi="Calibri Light" w:cs="Calibri Light"/>
          <w:sz w:val="24"/>
          <w:szCs w:val="24"/>
        </w:rPr>
        <w:t>,</w:t>
      </w:r>
      <w:r w:rsidR="00FA2441" w:rsidRPr="00A265C6">
        <w:rPr>
          <w:rFonts w:ascii="Calibri Light" w:hAnsi="Calibri Light" w:cs="Calibri Light"/>
          <w:sz w:val="24"/>
          <w:szCs w:val="24"/>
        </w:rPr>
        <w:t xml:space="preserve">  </w:t>
      </w:r>
      <w:r w:rsidR="00A265C6" w:rsidRPr="00A265C6">
        <w:rPr>
          <w:rFonts w:ascii="Calibri Light" w:hAnsi="Calibri Light" w:cs="Calibri Light"/>
          <w:sz w:val="24"/>
          <w:szCs w:val="24"/>
        </w:rPr>
        <w:t xml:space="preserve">o mocy </w:t>
      </w:r>
      <w:r w:rsidR="00FA2441" w:rsidRPr="00A265C6">
        <w:rPr>
          <w:rFonts w:ascii="Calibri Light" w:hAnsi="Calibri Light" w:cs="Calibri Light"/>
          <w:sz w:val="24"/>
          <w:szCs w:val="24"/>
        </w:rPr>
        <w:t>3,0 kW</w:t>
      </w:r>
    </w:p>
    <w:p w14:paraId="61ABB1B5" w14:textId="77777777" w:rsidR="00FA2441" w:rsidRPr="004F4A74" w:rsidRDefault="00FA2441" w:rsidP="004F4A74">
      <w:pPr>
        <w:rPr>
          <w:rFonts w:ascii="Calibri Light" w:hAnsi="Calibri Light" w:cs="Calibri Light"/>
          <w:sz w:val="24"/>
          <w:szCs w:val="24"/>
        </w:rPr>
      </w:pPr>
    </w:p>
    <w:p w14:paraId="12CD586E" w14:textId="77777777" w:rsidR="001977EA" w:rsidRPr="004F4A74" w:rsidRDefault="001977EA" w:rsidP="004F4A74">
      <w:pPr>
        <w:rPr>
          <w:rFonts w:ascii="Calibri Light" w:hAnsi="Calibri Light" w:cs="Calibri Light"/>
          <w:sz w:val="24"/>
          <w:szCs w:val="24"/>
        </w:rPr>
      </w:pPr>
    </w:p>
    <w:p w14:paraId="6AC6281C" w14:textId="4DE71921" w:rsidR="001977EA" w:rsidRDefault="00F84140" w:rsidP="004F4A74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4F4A74">
        <w:rPr>
          <w:rFonts w:ascii="Calibri Light" w:hAnsi="Calibri Light" w:cs="Calibri Light"/>
          <w:b/>
          <w:sz w:val="24"/>
          <w:szCs w:val="24"/>
          <w:u w:val="single"/>
        </w:rPr>
        <w:t>PLOTER LASEROWY DO DREWNA</w:t>
      </w:r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 – 1 szt.</w:t>
      </w:r>
    </w:p>
    <w:p w14:paraId="142534EC" w14:textId="7062F160" w:rsidR="00F84140" w:rsidRPr="00F84140" w:rsidRDefault="00F84140" w:rsidP="00F84140">
      <w:pPr>
        <w:rPr>
          <w:rFonts w:ascii="Calibri Light" w:hAnsi="Calibri Light" w:cs="Calibri Light"/>
          <w:bCs/>
          <w:sz w:val="24"/>
          <w:szCs w:val="24"/>
          <w:lang w:bidi="pl-PL"/>
        </w:rPr>
      </w:pPr>
      <w:r w:rsidRPr="00F84140">
        <w:rPr>
          <w:rFonts w:ascii="Calibri Light" w:hAnsi="Calibri Light" w:cs="Calibri Light"/>
          <w:sz w:val="24"/>
          <w:szCs w:val="24"/>
        </w:rPr>
        <w:t>Urządzenie przeznaczone do cięcia i grawerowania drewna.</w:t>
      </w:r>
      <w:r w:rsidRPr="00F84140">
        <w:rPr>
          <w:rFonts w:ascii="Calibri Light" w:hAnsi="Calibri Light" w:cs="Calibri Light"/>
          <w:bCs/>
          <w:sz w:val="24"/>
          <w:szCs w:val="24"/>
          <w:lang w:bidi="pl-PL"/>
        </w:rPr>
        <w:t xml:space="preserve"> Specyfikacja techniczna:</w:t>
      </w:r>
    </w:p>
    <w:p w14:paraId="7390ECE6" w14:textId="65360DC0" w:rsidR="001977EA" w:rsidRDefault="001977EA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>pole robocze min.  x – 1200 y – 1500 mm</w:t>
      </w:r>
    </w:p>
    <w:p w14:paraId="19DD327C" w14:textId="74A73F2B" w:rsidR="001977EA" w:rsidRPr="00F84140" w:rsidRDefault="00020D40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tuba laserowa </w:t>
      </w:r>
      <w:r w:rsidR="002C11BD">
        <w:rPr>
          <w:rFonts w:ascii="Calibri Light" w:hAnsi="Calibri Light" w:cs="Calibri Light"/>
          <w:bCs/>
          <w:sz w:val="24"/>
          <w:szCs w:val="24"/>
        </w:rPr>
        <w:t>min.</w:t>
      </w:r>
      <w:r>
        <w:rPr>
          <w:rFonts w:ascii="Calibri Light" w:hAnsi="Calibri Light" w:cs="Calibri Light"/>
          <w:bCs/>
          <w:sz w:val="24"/>
          <w:szCs w:val="24"/>
        </w:rPr>
        <w:t>100W</w:t>
      </w:r>
    </w:p>
    <w:p w14:paraId="55E68D7F" w14:textId="26BE958F" w:rsidR="001977EA" w:rsidRPr="00F84140" w:rsidRDefault="001977EA" w:rsidP="00F84140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F84140">
        <w:rPr>
          <w:rFonts w:ascii="Calibri Light" w:hAnsi="Calibri Light" w:cs="Calibri Light"/>
          <w:bCs/>
          <w:sz w:val="24"/>
          <w:szCs w:val="24"/>
        </w:rPr>
        <w:t>chłodzenie wodne tuby</w:t>
      </w:r>
      <w:bookmarkStart w:id="2" w:name="_GoBack"/>
      <w:bookmarkEnd w:id="2"/>
    </w:p>
    <w:p w14:paraId="0D504EBA" w14:textId="4E5318E9" w:rsidR="001977EA" w:rsidRDefault="00864B7E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programowanie</w:t>
      </w:r>
      <w:r w:rsidR="00F8414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współpracujące z użytkowanym przez Zamawiającego </w:t>
      </w:r>
      <w:r w:rsidR="001977EA" w:rsidRPr="00F84140">
        <w:rPr>
          <w:rFonts w:ascii="Calibri Light" w:hAnsi="Calibri Light" w:cs="Calibri Light"/>
          <w:sz w:val="24"/>
          <w:szCs w:val="24"/>
        </w:rPr>
        <w:t>oprogramowanie</w:t>
      </w:r>
      <w:r>
        <w:rPr>
          <w:rFonts w:ascii="Calibri Light" w:hAnsi="Calibri Light" w:cs="Calibri Light"/>
          <w:sz w:val="24"/>
          <w:szCs w:val="24"/>
        </w:rPr>
        <w:t>m</w:t>
      </w:r>
      <w:r w:rsidR="001977EA" w:rsidRPr="00F8414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977EA" w:rsidRPr="00864B7E">
        <w:rPr>
          <w:rFonts w:ascii="Calibri Light" w:hAnsi="Calibri Light" w:cs="Calibri Light"/>
          <w:sz w:val="24"/>
          <w:szCs w:val="24"/>
        </w:rPr>
        <w:t>autocad</w:t>
      </w:r>
      <w:proofErr w:type="spellEnd"/>
    </w:p>
    <w:p w14:paraId="5CE8F136" w14:textId="31DF24AB" w:rsidR="001977EA" w:rsidRDefault="00864B7E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ędkość pracy do 1000 mm/s</w:t>
      </w:r>
    </w:p>
    <w:p w14:paraId="15D502C6" w14:textId="77777777" w:rsidR="00864B7E" w:rsidRDefault="001977EA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864B7E">
        <w:rPr>
          <w:rFonts w:ascii="Calibri Light" w:hAnsi="Calibri Light" w:cs="Calibri Light"/>
          <w:sz w:val="24"/>
          <w:szCs w:val="24"/>
        </w:rPr>
        <w:t>stół regulowany elektrycznie</w:t>
      </w:r>
    </w:p>
    <w:p w14:paraId="464074F3" w14:textId="77777777" w:rsidR="00864B7E" w:rsidRDefault="001977EA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864B7E">
        <w:rPr>
          <w:rFonts w:ascii="Calibri Light" w:hAnsi="Calibri Light" w:cs="Calibri Light"/>
          <w:sz w:val="24"/>
          <w:szCs w:val="24"/>
        </w:rPr>
        <w:t>stół nożowy</w:t>
      </w:r>
    </w:p>
    <w:p w14:paraId="03EF6B5A" w14:textId="77777777" w:rsidR="00864B7E" w:rsidRDefault="001977EA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864B7E">
        <w:rPr>
          <w:rFonts w:ascii="Calibri Light" w:hAnsi="Calibri Light" w:cs="Calibri Light"/>
          <w:sz w:val="24"/>
          <w:szCs w:val="24"/>
        </w:rPr>
        <w:t>wskaźnik laserowy</w:t>
      </w:r>
    </w:p>
    <w:p w14:paraId="4A3FD875" w14:textId="6958F235" w:rsidR="001977EA" w:rsidRDefault="00864B7E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tół typu </w:t>
      </w:r>
      <w:r w:rsidR="001977EA" w:rsidRPr="00864B7E">
        <w:rPr>
          <w:rFonts w:ascii="Calibri Light" w:hAnsi="Calibri Light" w:cs="Calibri Light"/>
          <w:sz w:val="24"/>
          <w:szCs w:val="24"/>
        </w:rPr>
        <w:t>plaster miodu</w:t>
      </w:r>
    </w:p>
    <w:p w14:paraId="0E5FD5B3" w14:textId="15A93AD1" w:rsidR="001977EA" w:rsidRDefault="001977EA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864B7E">
        <w:rPr>
          <w:rFonts w:ascii="Calibri Light" w:hAnsi="Calibri Light" w:cs="Calibri Light"/>
          <w:sz w:val="24"/>
          <w:szCs w:val="24"/>
        </w:rPr>
        <w:t>stół przelotowy</w:t>
      </w:r>
    </w:p>
    <w:p w14:paraId="0D95FBAA" w14:textId="68867191" w:rsidR="001977EA" w:rsidRDefault="00864B7E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yposażony w </w:t>
      </w:r>
      <w:proofErr w:type="spellStart"/>
      <w:r w:rsidR="001977EA" w:rsidRPr="00864B7E">
        <w:rPr>
          <w:rFonts w:ascii="Calibri Light" w:hAnsi="Calibri Light" w:cs="Calibri Light"/>
          <w:sz w:val="24"/>
          <w:szCs w:val="24"/>
        </w:rPr>
        <w:t>minikompresor</w:t>
      </w:r>
      <w:proofErr w:type="spellEnd"/>
    </w:p>
    <w:p w14:paraId="4DE44EBF" w14:textId="6B128801" w:rsidR="001977EA" w:rsidRDefault="001977EA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864B7E">
        <w:rPr>
          <w:rFonts w:ascii="Calibri Light" w:hAnsi="Calibri Light" w:cs="Calibri Light"/>
          <w:sz w:val="24"/>
          <w:szCs w:val="24"/>
        </w:rPr>
        <w:t>wyciąg oparów</w:t>
      </w:r>
    </w:p>
    <w:p w14:paraId="4AADD2BF" w14:textId="5DC3C950" w:rsidR="001977EA" w:rsidRPr="00864B7E" w:rsidRDefault="001977EA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864B7E">
        <w:rPr>
          <w:rFonts w:ascii="Calibri Light" w:hAnsi="Calibri Light" w:cs="Calibri Light"/>
          <w:bCs/>
          <w:sz w:val="24"/>
          <w:szCs w:val="24"/>
        </w:rPr>
        <w:t>szkolenie w siedzibie kupującego</w:t>
      </w:r>
    </w:p>
    <w:p w14:paraId="097ACFAB" w14:textId="25797B52" w:rsidR="001977EA" w:rsidRDefault="00864B7E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budowany interfejs </w:t>
      </w:r>
      <w:proofErr w:type="spellStart"/>
      <w:r>
        <w:rPr>
          <w:rFonts w:ascii="Calibri Light" w:hAnsi="Calibri Light" w:cs="Calibri Light"/>
          <w:sz w:val="24"/>
          <w:szCs w:val="24"/>
        </w:rPr>
        <w:t>usb</w:t>
      </w:r>
      <w:proofErr w:type="spellEnd"/>
    </w:p>
    <w:p w14:paraId="407CC418" w14:textId="075467F3" w:rsidR="002C11BD" w:rsidRDefault="002C11BD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rawerowanie minimum: drewno, szkło, pleksi, ceramika, metale powlekane, bambus, tkaniny, skóra, karton, guma, korek</w:t>
      </w:r>
    </w:p>
    <w:p w14:paraId="7EBC5CD8" w14:textId="4C247F89" w:rsidR="002C11BD" w:rsidRDefault="002C11BD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ęcie minimum: drewno, pleksi</w:t>
      </w:r>
      <w:r w:rsidRPr="002C11BD">
        <w:rPr>
          <w:rFonts w:ascii="Calibri Light" w:hAnsi="Calibri Light" w:cs="Calibri Light"/>
          <w:sz w:val="24"/>
          <w:szCs w:val="24"/>
        </w:rPr>
        <w:t>, bambus, tkaniny, skóra, karton, guma, korek</w:t>
      </w:r>
    </w:p>
    <w:p w14:paraId="2F3D95B2" w14:textId="1D43085D" w:rsidR="002C11BD" w:rsidRPr="00864B7E" w:rsidRDefault="002C11BD" w:rsidP="00864B7E">
      <w:pPr>
        <w:numPr>
          <w:ilvl w:val="0"/>
          <w:numId w:val="3"/>
        </w:numPr>
        <w:spacing w:after="160"/>
        <w:contextualSpacing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warancja na źródło lasera: min. 12 miesięcy</w:t>
      </w:r>
    </w:p>
    <w:p w14:paraId="477D8446" w14:textId="77777777" w:rsidR="001977EA" w:rsidRPr="00333448" w:rsidRDefault="001977EA" w:rsidP="001977EA"/>
    <w:p w14:paraId="35485144" w14:textId="77777777" w:rsidR="001977EA" w:rsidRDefault="001977EA" w:rsidP="006F23DF"/>
    <w:sectPr w:rsidR="001977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C986" w14:textId="77777777" w:rsidR="005D1640" w:rsidRDefault="005D1640" w:rsidP="00FB226E">
      <w:r>
        <w:separator/>
      </w:r>
    </w:p>
  </w:endnote>
  <w:endnote w:type="continuationSeparator" w:id="0">
    <w:p w14:paraId="5D41E8DF" w14:textId="77777777" w:rsidR="005D1640" w:rsidRDefault="005D1640" w:rsidP="00FB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2AC1" w14:textId="77777777" w:rsidR="005D1640" w:rsidRDefault="005D1640" w:rsidP="00FB226E">
      <w:r>
        <w:separator/>
      </w:r>
    </w:p>
  </w:footnote>
  <w:footnote w:type="continuationSeparator" w:id="0">
    <w:p w14:paraId="0CC6920B" w14:textId="77777777" w:rsidR="005D1640" w:rsidRDefault="005D1640" w:rsidP="00FB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37243" w14:textId="2ABC104C" w:rsidR="00A10395" w:rsidRDefault="00A10395">
    <w:pPr>
      <w:pStyle w:val="Nagwek"/>
    </w:pPr>
    <w:r>
      <w:rPr>
        <w:noProof/>
        <w:lang w:eastAsia="pl-PL"/>
      </w:rPr>
      <w:drawing>
        <wp:inline distT="0" distB="0" distL="0" distR="0" wp14:anchorId="7B64A841" wp14:editId="48EF988C">
          <wp:extent cx="5753100" cy="466725"/>
          <wp:effectExtent l="0" t="0" r="0" b="9525"/>
          <wp:docPr id="1" name="Obraz 1" descr="Zestaw_logotypow_monochrom_GRAY_EFR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R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9FA7F" w14:textId="77777777" w:rsidR="00A10395" w:rsidRDefault="00A103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A70"/>
    <w:multiLevelType w:val="multilevel"/>
    <w:tmpl w:val="524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C1247"/>
    <w:multiLevelType w:val="hybridMultilevel"/>
    <w:tmpl w:val="5882EBA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93E6B86"/>
    <w:multiLevelType w:val="multilevel"/>
    <w:tmpl w:val="6ACA4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8B4CDF"/>
    <w:multiLevelType w:val="hybridMultilevel"/>
    <w:tmpl w:val="8FD0A1D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246A"/>
    <w:multiLevelType w:val="hybridMultilevel"/>
    <w:tmpl w:val="587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4C"/>
    <w:rsid w:val="0000195B"/>
    <w:rsid w:val="00020D40"/>
    <w:rsid w:val="00031978"/>
    <w:rsid w:val="00033563"/>
    <w:rsid w:val="000445FC"/>
    <w:rsid w:val="000F15C0"/>
    <w:rsid w:val="001105EE"/>
    <w:rsid w:val="00117D34"/>
    <w:rsid w:val="00150DF6"/>
    <w:rsid w:val="001977EA"/>
    <w:rsid w:val="001B2A5B"/>
    <w:rsid w:val="001B3B96"/>
    <w:rsid w:val="001E3392"/>
    <w:rsid w:val="002056C3"/>
    <w:rsid w:val="002229D9"/>
    <w:rsid w:val="0023345E"/>
    <w:rsid w:val="002663BA"/>
    <w:rsid w:val="002A4522"/>
    <w:rsid w:val="002C11BD"/>
    <w:rsid w:val="002F6F9B"/>
    <w:rsid w:val="00340332"/>
    <w:rsid w:val="00370695"/>
    <w:rsid w:val="004838BE"/>
    <w:rsid w:val="00485D81"/>
    <w:rsid w:val="00492F21"/>
    <w:rsid w:val="0049714C"/>
    <w:rsid w:val="004E7B0A"/>
    <w:rsid w:val="004F4A74"/>
    <w:rsid w:val="00530C26"/>
    <w:rsid w:val="00595C9E"/>
    <w:rsid w:val="005C5B62"/>
    <w:rsid w:val="005D1640"/>
    <w:rsid w:val="005E0787"/>
    <w:rsid w:val="006369DF"/>
    <w:rsid w:val="00651D8C"/>
    <w:rsid w:val="006F23DF"/>
    <w:rsid w:val="007114C5"/>
    <w:rsid w:val="00771371"/>
    <w:rsid w:val="007B4BE6"/>
    <w:rsid w:val="007F77EB"/>
    <w:rsid w:val="008020B1"/>
    <w:rsid w:val="00802112"/>
    <w:rsid w:val="00864B7E"/>
    <w:rsid w:val="008F0537"/>
    <w:rsid w:val="00907561"/>
    <w:rsid w:val="00936BA9"/>
    <w:rsid w:val="00954370"/>
    <w:rsid w:val="00962F15"/>
    <w:rsid w:val="00966B28"/>
    <w:rsid w:val="00974D19"/>
    <w:rsid w:val="00995B3D"/>
    <w:rsid w:val="009F32F0"/>
    <w:rsid w:val="00A10395"/>
    <w:rsid w:val="00A2560D"/>
    <w:rsid w:val="00A265C6"/>
    <w:rsid w:val="00A36713"/>
    <w:rsid w:val="00A86325"/>
    <w:rsid w:val="00B03065"/>
    <w:rsid w:val="00B23F5F"/>
    <w:rsid w:val="00B24C9E"/>
    <w:rsid w:val="00B270E5"/>
    <w:rsid w:val="00BC0DC9"/>
    <w:rsid w:val="00C33716"/>
    <w:rsid w:val="00C40FD8"/>
    <w:rsid w:val="00C46701"/>
    <w:rsid w:val="00C772F0"/>
    <w:rsid w:val="00C84649"/>
    <w:rsid w:val="00CF1EC5"/>
    <w:rsid w:val="00D06245"/>
    <w:rsid w:val="00D720B6"/>
    <w:rsid w:val="00D87A50"/>
    <w:rsid w:val="00DA0957"/>
    <w:rsid w:val="00DD6DEB"/>
    <w:rsid w:val="00E1389E"/>
    <w:rsid w:val="00E31F94"/>
    <w:rsid w:val="00E52C9F"/>
    <w:rsid w:val="00EB269D"/>
    <w:rsid w:val="00EE3BA9"/>
    <w:rsid w:val="00EF2CCF"/>
    <w:rsid w:val="00F25D08"/>
    <w:rsid w:val="00F36680"/>
    <w:rsid w:val="00F37113"/>
    <w:rsid w:val="00F51C36"/>
    <w:rsid w:val="00F62B48"/>
    <w:rsid w:val="00F84140"/>
    <w:rsid w:val="00FA2441"/>
    <w:rsid w:val="00FA52DB"/>
    <w:rsid w:val="00FB226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4958"/>
  <w15:docId w15:val="{7D87C21B-F644-4603-9947-FA68B1C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5D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5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6E"/>
  </w:style>
  <w:style w:type="paragraph" w:styleId="Stopka">
    <w:name w:val="footer"/>
    <w:basedOn w:val="Normalny"/>
    <w:link w:val="Stopka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0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0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0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do-obrobki-drewna-58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rozne-maszyny-specjalnego-zastosowania-5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narzedzia-61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C905-0213-4BA6-97A4-65BB325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</cp:revision>
  <cp:lastPrinted>2020-05-29T11:16:00Z</cp:lastPrinted>
  <dcterms:created xsi:type="dcterms:W3CDTF">2020-10-09T11:53:00Z</dcterms:created>
  <dcterms:modified xsi:type="dcterms:W3CDTF">2020-10-09T11:53:00Z</dcterms:modified>
</cp:coreProperties>
</file>